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D6" w:rsidRPr="002319C6" w:rsidRDefault="00CA22D6" w:rsidP="00972E1C">
      <w:pPr>
        <w:ind w:left="-567"/>
        <w:rPr>
          <w:rFonts w:cs="Arial"/>
          <w:b/>
          <w:sz w:val="16"/>
          <w:szCs w:val="16"/>
        </w:rPr>
      </w:pPr>
    </w:p>
    <w:p w:rsidR="0003556D" w:rsidRDefault="0003556D" w:rsidP="00972E1C">
      <w:pPr>
        <w:ind w:left="-567"/>
        <w:rPr>
          <w:rFonts w:cs="Arial"/>
          <w:b/>
          <w:sz w:val="36"/>
          <w:szCs w:val="36"/>
        </w:rPr>
      </w:pPr>
    </w:p>
    <w:p w:rsidR="00346D38" w:rsidRPr="00857352" w:rsidRDefault="0011745E" w:rsidP="00972E1C">
      <w:pPr>
        <w:ind w:left="-56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erufsmaturität 1</w:t>
      </w:r>
      <w:r w:rsidR="00346D38" w:rsidRPr="00857352">
        <w:rPr>
          <w:rFonts w:cs="Arial"/>
          <w:b/>
          <w:sz w:val="36"/>
          <w:szCs w:val="36"/>
        </w:rPr>
        <w:t xml:space="preserve"> Gesundheit und Soziales</w:t>
      </w:r>
    </w:p>
    <w:p w:rsidR="00EE6D95" w:rsidRPr="00EE6D95" w:rsidRDefault="00EE6D95" w:rsidP="00EE6D95">
      <w:pPr>
        <w:pStyle w:val="Themenblock075"/>
        <w:spacing w:before="60" w:line="240" w:lineRule="auto"/>
        <w:ind w:left="-567" w:firstLine="0"/>
        <w:rPr>
          <w:b/>
          <w:sz w:val="16"/>
          <w:szCs w:val="16"/>
        </w:rPr>
      </w:pPr>
    </w:p>
    <w:p w:rsidR="00346D38" w:rsidRPr="00074A63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074A63">
        <w:rPr>
          <w:b/>
          <w:sz w:val="32"/>
          <w:szCs w:val="32"/>
        </w:rPr>
        <w:t>Anmeldeformular</w:t>
      </w:r>
    </w:p>
    <w:p w:rsidR="00074A63" w:rsidRDefault="00074A63" w:rsidP="00972E1C">
      <w:pPr>
        <w:ind w:left="-567"/>
        <w:rPr>
          <w:rFonts w:cs="Arial"/>
          <w:b/>
          <w:sz w:val="22"/>
          <w:szCs w:val="22"/>
        </w:rPr>
      </w:pPr>
    </w:p>
    <w:p w:rsidR="006C238F" w:rsidRDefault="006C238F" w:rsidP="00972E1C">
      <w:pPr>
        <w:ind w:left="-567"/>
        <w:rPr>
          <w:rFonts w:cs="Arial"/>
          <w:b/>
          <w:sz w:val="22"/>
          <w:szCs w:val="22"/>
        </w:rPr>
      </w:pPr>
    </w:p>
    <w:p w:rsidR="00972E1C" w:rsidRPr="008F1BDA" w:rsidRDefault="00346D38" w:rsidP="00972E1C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 xml:space="preserve">Anmeldung für die Aufnahmeprüfung </w:t>
      </w:r>
      <w:r w:rsidR="006E2E03">
        <w:rPr>
          <w:rFonts w:cs="Arial"/>
          <w:b/>
          <w:sz w:val="22"/>
          <w:szCs w:val="22"/>
        </w:rPr>
        <w:t xml:space="preserve">vom 25. Juni 2021 </w:t>
      </w:r>
      <w:r w:rsidR="0011745E" w:rsidRPr="008F1BDA">
        <w:rPr>
          <w:rFonts w:cs="Arial"/>
          <w:b/>
          <w:sz w:val="22"/>
          <w:szCs w:val="22"/>
        </w:rPr>
        <w:t xml:space="preserve">und den Schulbesuch </w:t>
      </w:r>
      <w:r w:rsidRPr="008F1BDA">
        <w:rPr>
          <w:rFonts w:cs="Arial"/>
          <w:b/>
          <w:sz w:val="22"/>
          <w:szCs w:val="22"/>
        </w:rPr>
        <w:t xml:space="preserve">Berufsmaturität Gesundheit und Soziales </w:t>
      </w:r>
      <w:r w:rsidR="0011745E" w:rsidRPr="008F1BDA">
        <w:rPr>
          <w:rFonts w:cs="Arial"/>
          <w:b/>
          <w:sz w:val="22"/>
          <w:szCs w:val="22"/>
        </w:rPr>
        <w:t>während der Lehre</w:t>
      </w:r>
      <w:r w:rsidR="00811C6F" w:rsidRPr="008F1BDA">
        <w:rPr>
          <w:rFonts w:cs="Arial"/>
          <w:b/>
          <w:sz w:val="22"/>
          <w:szCs w:val="22"/>
        </w:rPr>
        <w:t xml:space="preserve"> </w:t>
      </w:r>
      <w:r w:rsidR="00FE378E" w:rsidRPr="008F1BDA">
        <w:rPr>
          <w:rFonts w:cs="Arial"/>
          <w:b/>
          <w:sz w:val="22"/>
          <w:szCs w:val="22"/>
        </w:rPr>
        <w:t>(Anmeldefrist:</w:t>
      </w:r>
      <w:r w:rsidR="00CA22D6">
        <w:rPr>
          <w:rFonts w:cs="Arial"/>
          <w:b/>
          <w:sz w:val="22"/>
          <w:szCs w:val="22"/>
        </w:rPr>
        <w:t xml:space="preserve"> </w:t>
      </w:r>
      <w:r w:rsidR="006D2529">
        <w:rPr>
          <w:rFonts w:cs="Arial"/>
          <w:b/>
          <w:sz w:val="22"/>
          <w:szCs w:val="22"/>
        </w:rPr>
        <w:t>7. Mai 2021</w:t>
      </w:r>
      <w:r w:rsidR="00FE378E" w:rsidRPr="008F1BDA">
        <w:rPr>
          <w:rFonts w:cs="Arial"/>
          <w:b/>
          <w:sz w:val="22"/>
          <w:szCs w:val="22"/>
        </w:rPr>
        <w:t>)</w:t>
      </w:r>
    </w:p>
    <w:p w:rsidR="00EE6D95" w:rsidRPr="00EF7676" w:rsidRDefault="00EE6D95" w:rsidP="00C35A75">
      <w:pPr>
        <w:spacing w:line="360" w:lineRule="auto"/>
        <w:rPr>
          <w:rFonts w:cs="Arial"/>
          <w:b/>
          <w:sz w:val="20"/>
        </w:rPr>
      </w:pPr>
    </w:p>
    <w:p w:rsidR="00346D38" w:rsidRPr="008F1BDA" w:rsidRDefault="008E3BCE" w:rsidP="00C35A75">
      <w:pPr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Männlich"/>
          <w:tag w:val="Männlich"/>
          <w:id w:val="-188169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m</w:t>
      </w:r>
      <w:r w:rsidR="00772043" w:rsidRPr="008F1BD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Weiblich"/>
          <w:tag w:val="Weiblich"/>
          <w:id w:val="54063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w</w:t>
      </w:r>
    </w:p>
    <w:p w:rsidR="00346D38" w:rsidRPr="008F1BDA" w:rsidRDefault="00346D38" w:rsidP="00C35A75">
      <w:pPr>
        <w:tabs>
          <w:tab w:val="left" w:pos="1418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Name:</w:t>
      </w:r>
      <w:r w:rsidRPr="008F1BDA">
        <w:rPr>
          <w:rFonts w:cs="Arial"/>
          <w:sz w:val="22"/>
          <w:szCs w:val="22"/>
        </w:rPr>
        <w:tab/>
      </w:r>
      <w:sdt>
        <w:sdtPr>
          <w:id w:val="749927023"/>
          <w:placeholder>
            <w:docPart w:val="292D92E5625B44D68705D9B9C6D0D404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Vorname:</w:t>
      </w:r>
      <w:r w:rsidRPr="008F1BDA">
        <w:rPr>
          <w:rFonts w:cs="Arial"/>
          <w:sz w:val="22"/>
          <w:szCs w:val="22"/>
        </w:rPr>
        <w:tab/>
      </w:r>
      <w:sdt>
        <w:sdtPr>
          <w:id w:val="-1185820904"/>
          <w:placeholder>
            <w:docPart w:val="5382FFC3687F4C7EB1983761212A6896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346D38" w:rsidP="008E3BCE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</w:pPr>
      <w:r w:rsidRPr="00573965">
        <w:rPr>
          <w:rFonts w:cs="Arial"/>
          <w:b/>
          <w:sz w:val="22"/>
          <w:szCs w:val="22"/>
        </w:rPr>
        <w:t>Strasse:</w:t>
      </w:r>
      <w:r w:rsidRPr="008F1BDA">
        <w:rPr>
          <w:rFonts w:cs="Arial"/>
          <w:sz w:val="22"/>
          <w:szCs w:val="22"/>
        </w:rPr>
        <w:t xml:space="preserve"> </w:t>
      </w:r>
      <w:r w:rsidRPr="008F1BDA">
        <w:rPr>
          <w:rFonts w:cs="Arial"/>
          <w:sz w:val="22"/>
          <w:szCs w:val="22"/>
        </w:rPr>
        <w:tab/>
      </w:r>
      <w:sdt>
        <w:sdtPr>
          <w:id w:val="1188795262"/>
          <w:placeholder>
            <w:docPart w:val="8F9AE496201F4874A94177E6968592D4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8E3BCE" w:rsidP="008E3BCE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 w:rsidRPr="00573965">
        <w:rPr>
          <w:rFonts w:cs="Arial"/>
          <w:b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5528FB4ADA14478B8A295862ECE76232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Kanton:</w:t>
      </w:r>
      <w:r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B6894CBC6E6F406C94427DA11E181B22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</w:rPr>
      </w:pPr>
      <w:r w:rsidRPr="00573965">
        <w:rPr>
          <w:rFonts w:cs="Arial"/>
          <w:b/>
        </w:rPr>
        <w:t>Geb. Datum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62516D15AC48489A9F868FE43588696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Heimatort:</w:t>
      </w:r>
      <w:r w:rsidRPr="008E3BCE">
        <w:rPr>
          <w:rFonts w:cs="Arial"/>
        </w:rPr>
        <w:t xml:space="preserve"> </w:t>
      </w:r>
      <w:sdt>
        <w:sdtPr>
          <w:rPr>
            <w:rFonts w:cs="Arial"/>
          </w:rPr>
          <w:id w:val="1910269766"/>
          <w:placeholder>
            <w:docPart w:val="67FDF0DB4A7C4F9CBBC673F824D89464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Cs w:val="22"/>
        </w:rPr>
        <w:t>Muttersprache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665120919"/>
          <w:placeholder>
            <w:docPart w:val="D289AF5515F34D14A69C1DC3F8E32E96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Telefon P:</w:t>
      </w:r>
      <w:r w:rsidRPr="008F1BDA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993206169"/>
          <w:placeholder>
            <w:docPart w:val="68C04A1DC13A46B4808215C6744444FF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  <w:r w:rsidRPr="008F1BDA">
        <w:rPr>
          <w:rFonts w:cs="Arial"/>
          <w:sz w:val="22"/>
          <w:szCs w:val="22"/>
        </w:rPr>
        <w:tab/>
      </w:r>
      <w:r w:rsidR="0011745E" w:rsidRPr="00573965">
        <w:rPr>
          <w:rFonts w:cs="Arial"/>
          <w:b/>
          <w:sz w:val="22"/>
          <w:szCs w:val="22"/>
        </w:rPr>
        <w:t>Mobile:</w:t>
      </w:r>
      <w:r w:rsidR="00615AB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1824844564"/>
          <w:placeholder>
            <w:docPart w:val="70588632763A4BB99A035BEC59C60108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E-Mail:</w:t>
      </w:r>
      <w:r w:rsidR="00772043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314616434"/>
          <w:placeholder>
            <w:docPart w:val="AFE1504C57264272B2F205CA897F958B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Default="00693DF2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Lehrberuf:</w:t>
      </w:r>
      <w:r w:rsidR="00346D38" w:rsidRPr="008F1BDA">
        <w:rPr>
          <w:rFonts w:cs="Arial"/>
          <w:sz w:val="22"/>
          <w:szCs w:val="22"/>
        </w:rPr>
        <w:tab/>
      </w:r>
      <w:r w:rsidR="00772043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583026487"/>
          <w:placeholder>
            <w:docPart w:val="1829519D98AD466895B03C53D89D29E8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953C8F" w:rsidRPr="00953C8F" w:rsidRDefault="00953C8F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Lehrbetrieb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735353007"/>
          <w:placeholder>
            <w:docPart w:val="57001DA2F928453AB240854EBD893066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C927C2" w:rsidRDefault="0011745E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8F1BDA">
        <w:rPr>
          <w:rFonts w:cs="Arial"/>
          <w:sz w:val="22"/>
          <w:szCs w:val="22"/>
        </w:rPr>
        <w:t>Den</w:t>
      </w:r>
      <w:r w:rsidR="00394700" w:rsidRPr="008F1BDA">
        <w:rPr>
          <w:rFonts w:cs="Arial"/>
          <w:sz w:val="22"/>
          <w:szCs w:val="22"/>
        </w:rPr>
        <w:t xml:space="preserve"> Berufsschulunterricht besuche ich an der </w:t>
      </w:r>
      <w:r w:rsidR="007B1766" w:rsidRPr="008F1BDA">
        <w:rPr>
          <w:rFonts w:cs="Arial"/>
          <w:sz w:val="22"/>
          <w:szCs w:val="22"/>
        </w:rPr>
        <w:t xml:space="preserve">Berufsfachschule: </w:t>
      </w:r>
      <w:sdt>
        <w:sdtPr>
          <w:rPr>
            <w:rFonts w:cs="Arial"/>
          </w:rPr>
          <w:id w:val="104317666"/>
          <w:placeholder>
            <w:docPart w:val="A772A66AFE634000A6F3833F7CDEF293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3218F1" w:rsidRDefault="007B176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dotted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</w:p>
    <w:p w:rsidR="00346D38" w:rsidRDefault="00346D38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03556D" w:rsidRPr="008F1BDA" w:rsidRDefault="0003556D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346D38" w:rsidRPr="008F1BDA" w:rsidRDefault="006F23FA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Zuletzt b</w:t>
      </w:r>
      <w:r w:rsidR="00346D38" w:rsidRPr="008F1BDA">
        <w:rPr>
          <w:rFonts w:cs="Arial"/>
          <w:b/>
          <w:sz w:val="22"/>
          <w:szCs w:val="22"/>
        </w:rPr>
        <w:t xml:space="preserve">esuchte Schulen </w:t>
      </w:r>
    </w:p>
    <w:p w:rsidR="00346D38" w:rsidRPr="008F1BDA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</w:p>
    <w:p w:rsidR="007B1766" w:rsidRPr="008F1BDA" w:rsidRDefault="008E3BCE" w:rsidP="00A537D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2054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238F">
        <w:rPr>
          <w:rFonts w:cs="Arial"/>
          <w:sz w:val="22"/>
          <w:szCs w:val="22"/>
        </w:rPr>
        <w:t xml:space="preserve">      Sekundarschule</w:t>
      </w:r>
      <w:r w:rsidR="006C238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419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6" w:rsidRPr="008F1BDA">
        <w:rPr>
          <w:rFonts w:cs="Arial"/>
          <w:sz w:val="22"/>
          <w:szCs w:val="22"/>
        </w:rPr>
        <w:t xml:space="preserve">      </w:t>
      </w:r>
      <w:r w:rsidR="004C57A7" w:rsidRPr="008F1BDA">
        <w:rPr>
          <w:rFonts w:cs="Arial"/>
          <w:sz w:val="22"/>
          <w:szCs w:val="22"/>
        </w:rPr>
        <w:t>Bezirksschule</w:t>
      </w:r>
    </w:p>
    <w:p w:rsidR="0003556D" w:rsidRDefault="0003556D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</w:p>
    <w:p w:rsidR="00346D38" w:rsidRPr="00EE6D95" w:rsidRDefault="00346D38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  <w:r w:rsidRPr="008E3BCE">
        <w:rPr>
          <w:rFonts w:cs="Arial"/>
          <w:b/>
          <w:sz w:val="22"/>
          <w:szCs w:val="22"/>
        </w:rPr>
        <w:t>von:</w:t>
      </w:r>
      <w:r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955974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  <w:r w:rsidR="00EE6D95" w:rsidRPr="00EE6D95">
        <w:rPr>
          <w:rFonts w:cs="Arial"/>
          <w:sz w:val="22"/>
          <w:szCs w:val="22"/>
        </w:rPr>
        <w:t xml:space="preserve"> </w:t>
      </w:r>
      <w:r w:rsidR="00EE6D95" w:rsidRPr="008E3BCE">
        <w:rPr>
          <w:rFonts w:cs="Arial"/>
          <w:b/>
          <w:sz w:val="22"/>
          <w:szCs w:val="22"/>
        </w:rPr>
        <w:t>bis:</w:t>
      </w:r>
      <w:r w:rsidR="00EE6D95"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4352886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lastRenderedPageBreak/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</w:p>
    <w:p w:rsidR="00EF7676" w:rsidRDefault="00EF767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03556D" w:rsidRPr="00EF7676" w:rsidRDefault="0003556D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4306E" w:rsidRPr="008F1BDA" w:rsidRDefault="008E3BCE" w:rsidP="00C4306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059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02DDF" w:rsidRPr="008F1BDA">
        <w:rPr>
          <w:rFonts w:cs="Arial"/>
          <w:sz w:val="22"/>
          <w:szCs w:val="22"/>
        </w:rPr>
        <w:t xml:space="preserve"> </w:t>
      </w:r>
      <w:r w:rsidR="006F23FA" w:rsidRPr="008F1BDA">
        <w:rPr>
          <w:rFonts w:cs="Arial"/>
          <w:b/>
          <w:sz w:val="22"/>
          <w:szCs w:val="22"/>
        </w:rPr>
        <w:t>Anmeldung</w:t>
      </w:r>
      <w:r w:rsidR="00602DDF" w:rsidRPr="008F1BDA">
        <w:rPr>
          <w:rFonts w:cs="Arial"/>
          <w:b/>
          <w:sz w:val="22"/>
          <w:szCs w:val="22"/>
        </w:rPr>
        <w:t xml:space="preserve"> zum prüfungsfreien Eintritt</w:t>
      </w:r>
    </w:p>
    <w:p w:rsidR="0051727E" w:rsidRDefault="00602DD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>Ich melde mich für den prüfungsfreien Eintritt in die BM 1 an und lege eine Kopie des Bezirksschul-Abschlusszeugnisses bei (Notendurschnitt mind. 4.4)</w:t>
      </w:r>
      <w:r w:rsidR="005B2C43" w:rsidRPr="00EF7676">
        <w:rPr>
          <w:rFonts w:cs="Arial"/>
          <w:sz w:val="20"/>
        </w:rPr>
        <w:t xml:space="preserve"> oder eine Kopie des </w:t>
      </w:r>
      <w:r w:rsidR="00262A5A">
        <w:rPr>
          <w:rFonts w:cs="Arial"/>
          <w:sz w:val="20"/>
        </w:rPr>
        <w:t>Zwischenberichts</w:t>
      </w:r>
      <w:r w:rsidR="005B2C43" w:rsidRPr="00EF7676">
        <w:rPr>
          <w:rFonts w:cs="Arial"/>
          <w:sz w:val="20"/>
        </w:rPr>
        <w:t xml:space="preserve"> vom 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1. Semester der </w:t>
      </w:r>
      <w:r w:rsidR="00262A5A">
        <w:rPr>
          <w:rFonts w:cs="Arial"/>
          <w:sz w:val="20"/>
        </w:rPr>
        <w:t>Abschlussklasse der</w:t>
      </w:r>
      <w:r w:rsidRPr="00EF7676">
        <w:rPr>
          <w:rFonts w:cs="Arial"/>
          <w:sz w:val="20"/>
        </w:rPr>
        <w:t xml:space="preserve"> Bezirksschule (Notendurchschnitt mind. 4.4)</w:t>
      </w:r>
      <w:r w:rsidR="006C238F">
        <w:rPr>
          <w:rFonts w:cs="Arial"/>
          <w:sz w:val="20"/>
        </w:rPr>
        <w:t xml:space="preserve"> oder eine Kopie </w:t>
      </w:r>
      <w:r w:rsidR="00432986">
        <w:rPr>
          <w:rFonts w:cs="Arial"/>
          <w:sz w:val="20"/>
        </w:rPr>
        <w:t>des</w:t>
      </w:r>
      <w:r w:rsidR="00883688">
        <w:rPr>
          <w:rFonts w:cs="Arial"/>
          <w:sz w:val="20"/>
        </w:rPr>
        <w:t xml:space="preserve"> Zwischenberichts vom 1. Semester bzw. des </w:t>
      </w:r>
      <w:r w:rsidR="00432986">
        <w:rPr>
          <w:rFonts w:cs="Arial"/>
          <w:sz w:val="20"/>
        </w:rPr>
        <w:t>Abschlussz</w:t>
      </w:r>
      <w:r w:rsidR="006C238F">
        <w:rPr>
          <w:rFonts w:cs="Arial"/>
          <w:sz w:val="20"/>
        </w:rPr>
        <w:t>eugnisses der Sekundarschule (Notendurchschnitt mind. 5.3)</w:t>
      </w:r>
      <w:r w:rsidR="00432986">
        <w:rPr>
          <w:rFonts w:cs="Arial"/>
          <w:sz w:val="20"/>
        </w:rPr>
        <w:t>.</w:t>
      </w:r>
    </w:p>
    <w:p w:rsidR="006C238F" w:rsidRPr="00EF7676" w:rsidRDefault="006C238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</w:p>
    <w:p w:rsidR="00C7387A" w:rsidRPr="008F1BDA" w:rsidRDefault="008E3BCE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4555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Provisorische Anmeldung zur Aufnahmeprüfung</w:t>
      </w:r>
    </w:p>
    <w:p w:rsidR="005B2C43" w:rsidRPr="00EF7676" w:rsidRDefault="005B2C43" w:rsidP="00432986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Bezirksschule </w:t>
      </w:r>
      <w:r w:rsidR="006C238F">
        <w:rPr>
          <w:rFonts w:cs="Arial"/>
          <w:sz w:val="20"/>
        </w:rPr>
        <w:t xml:space="preserve">oder Sekundarschule </w:t>
      </w:r>
      <w:r w:rsidRPr="00EF7676">
        <w:rPr>
          <w:rFonts w:cs="Arial"/>
          <w:sz w:val="20"/>
        </w:rPr>
        <w:t>und melde mich provisorisc</w:t>
      </w:r>
      <w:r w:rsidR="00875B96">
        <w:rPr>
          <w:rFonts w:cs="Arial"/>
          <w:sz w:val="20"/>
        </w:rPr>
        <w:t>h für die Aufnahmeprüfung vom</w:t>
      </w:r>
      <w:r w:rsidR="00432986">
        <w:rPr>
          <w:rFonts w:cs="Arial"/>
          <w:sz w:val="20"/>
        </w:rPr>
        <w:t xml:space="preserve"> </w:t>
      </w:r>
      <w:r w:rsidR="006E2E03">
        <w:rPr>
          <w:rFonts w:cs="Arial"/>
          <w:sz w:val="20"/>
        </w:rPr>
        <w:t>25</w:t>
      </w:r>
      <w:r w:rsidR="005F202D">
        <w:rPr>
          <w:rFonts w:cs="Arial"/>
          <w:sz w:val="20"/>
        </w:rPr>
        <w:t>. Juni 202</w:t>
      </w:r>
      <w:r w:rsidR="006E2E03">
        <w:rPr>
          <w:rFonts w:cs="Arial"/>
          <w:sz w:val="20"/>
        </w:rPr>
        <w:t>1</w:t>
      </w:r>
      <w:r w:rsidRPr="00EF7676">
        <w:rPr>
          <w:rFonts w:cs="Arial"/>
          <w:sz w:val="20"/>
        </w:rPr>
        <w:t xml:space="preserve"> an.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>Sollte ich an der Bezirksschul-Abschlussprüfung einen Notendurchschnitt von mind. 4.4</w:t>
      </w:r>
      <w:r w:rsidR="006C238F">
        <w:rPr>
          <w:rFonts w:cs="Arial"/>
          <w:sz w:val="20"/>
        </w:rPr>
        <w:t xml:space="preserve"> oder an der Sekundarschule mind. 5.3</w:t>
      </w:r>
      <w:r w:rsidR="00875B96">
        <w:rPr>
          <w:rFonts w:cs="Arial"/>
          <w:sz w:val="20"/>
        </w:rPr>
        <w:t xml:space="preserve"> erreichen, </w:t>
      </w:r>
      <w:r w:rsidRPr="00EF7676">
        <w:rPr>
          <w:rFonts w:cs="Arial"/>
          <w:sz w:val="20"/>
        </w:rPr>
        <w:t xml:space="preserve">melde ich mich </w:t>
      </w:r>
      <w:r w:rsidR="00C7387A" w:rsidRPr="00EF7676">
        <w:rPr>
          <w:rFonts w:cs="Arial"/>
          <w:sz w:val="20"/>
        </w:rPr>
        <w:t xml:space="preserve">bis spätestens am </w:t>
      </w:r>
      <w:r w:rsidR="006E2E03">
        <w:rPr>
          <w:rFonts w:cs="Arial"/>
          <w:sz w:val="20"/>
        </w:rPr>
        <w:t>11. Juni 2021</w:t>
      </w:r>
      <w:r w:rsidR="00C7387A" w:rsidRPr="00EF7676">
        <w:rPr>
          <w:rFonts w:cs="Arial"/>
          <w:sz w:val="20"/>
        </w:rPr>
        <w:t xml:space="preserve"> von der Aufnahmeprüfung wieder ab.</w:t>
      </w:r>
    </w:p>
    <w:p w:rsidR="006C238F" w:rsidRPr="00EF7676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7387A" w:rsidRPr="008F1BDA" w:rsidRDefault="008E3BCE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9368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Anmeldung zur Aufnahmeprüfung</w:t>
      </w:r>
    </w:p>
    <w:p w:rsidR="00602DDF" w:rsidRPr="00EF7676" w:rsidRDefault="00C7387A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Sekundarschule oder eine andere Schule und melde mich für die Aufnahmeprüfung vom </w:t>
      </w:r>
      <w:r w:rsidR="006E2E03">
        <w:rPr>
          <w:rFonts w:cs="Arial"/>
          <w:sz w:val="20"/>
        </w:rPr>
        <w:t>25. Juni 2021</w:t>
      </w:r>
      <w:r w:rsidRPr="00EF7676">
        <w:rPr>
          <w:rFonts w:cs="Arial"/>
          <w:sz w:val="20"/>
        </w:rPr>
        <w:t xml:space="preserve"> an</w:t>
      </w:r>
    </w:p>
    <w:p w:rsidR="0003556D" w:rsidRDefault="0003556D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EE6D95" w:rsidRDefault="00EE6D95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Pr="00713B6A" w:rsidRDefault="0003556D" w:rsidP="009254C4">
      <w:pPr>
        <w:tabs>
          <w:tab w:val="left" w:pos="4536"/>
        </w:tabs>
        <w:ind w:left="-567"/>
        <w:rPr>
          <w:rFonts w:cs="Arial"/>
          <w:sz w:val="22"/>
          <w:szCs w:val="22"/>
        </w:rPr>
      </w:pPr>
    </w:p>
    <w:p w:rsidR="008E3BCE" w:rsidRDefault="00615AB0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Ort, Datum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-1808544254"/>
          <w:placeholder>
            <w:docPart w:val="B7A23F78670E401B8A9F6B89B4C77FEC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  <w:r w:rsidR="008E3BCE">
        <w:rPr>
          <w:rFonts w:cs="Arial"/>
          <w:sz w:val="22"/>
          <w:szCs w:val="22"/>
        </w:rPr>
        <w:t xml:space="preserve"> </w:t>
      </w:r>
    </w:p>
    <w:p w:rsidR="007B69CE" w:rsidRDefault="007B69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8E3BCE" w:rsidRDefault="008E3B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615AB0" w:rsidP="007B69CE">
      <w:pPr>
        <w:tabs>
          <w:tab w:val="left" w:leader="underscore" w:pos="8789"/>
        </w:tabs>
        <w:ind w:left="-567" w:right="-567"/>
        <w:rPr>
          <w:rFonts w:cs="Arial"/>
          <w:b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Lernende/r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FE378E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Gesetzl. Vertretung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FE378E" w:rsidRPr="00E634E8" w:rsidRDefault="00FE378E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Lehrbetri</w:t>
      </w:r>
      <w:r w:rsidR="007B69CE" w:rsidRPr="00E634E8">
        <w:rPr>
          <w:rFonts w:cs="Arial"/>
          <w:b/>
          <w:sz w:val="22"/>
          <w:szCs w:val="22"/>
        </w:rPr>
        <w:t>eb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03556D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Pr="009254C4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Default="0003556D" w:rsidP="00713B6A">
      <w:pPr>
        <w:tabs>
          <w:tab w:val="left" w:pos="4536"/>
          <w:tab w:val="left" w:pos="8789"/>
        </w:tabs>
        <w:ind w:right="-569"/>
        <w:rPr>
          <w:rFonts w:cs="Arial"/>
          <w:sz w:val="20"/>
          <w:u w:val="single"/>
        </w:rPr>
      </w:pPr>
    </w:p>
    <w:p w:rsidR="00AB60DA" w:rsidRPr="00AB60DA" w:rsidRDefault="00AB60D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16"/>
          <w:szCs w:val="16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346D38" w:rsidRPr="00314929" w:rsidRDefault="00346D38" w:rsidP="00EF7676">
      <w:pPr>
        <w:ind w:left="-567"/>
        <w:rPr>
          <w:rFonts w:cs="Arial"/>
          <w:sz w:val="20"/>
        </w:rPr>
      </w:pPr>
    </w:p>
    <w:p w:rsidR="007E60B9" w:rsidRDefault="00346D38" w:rsidP="00EF7676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Bitte das ausgefüllte Anmeldeformular</w:t>
      </w:r>
      <w:r w:rsidR="00F63A6C">
        <w:rPr>
          <w:rFonts w:cs="Arial"/>
          <w:b/>
          <w:sz w:val="22"/>
          <w:szCs w:val="22"/>
        </w:rPr>
        <w:t>,</w:t>
      </w:r>
      <w:r w:rsidRPr="008F1BDA">
        <w:rPr>
          <w:rFonts w:cs="Arial"/>
          <w:b/>
          <w:sz w:val="22"/>
          <w:szCs w:val="22"/>
        </w:rPr>
        <w:t xml:space="preserve"> sowie die </w:t>
      </w:r>
      <w:r w:rsidR="00C7387A" w:rsidRPr="008F1BDA">
        <w:rPr>
          <w:rFonts w:cs="Arial"/>
          <w:b/>
          <w:sz w:val="22"/>
          <w:szCs w:val="22"/>
        </w:rPr>
        <w:t xml:space="preserve">allenfalls </w:t>
      </w:r>
      <w:r w:rsidRPr="008F1BDA">
        <w:rPr>
          <w:rFonts w:cs="Arial"/>
          <w:b/>
          <w:sz w:val="22"/>
          <w:szCs w:val="22"/>
        </w:rPr>
        <w:t>verlangten Kopien</w:t>
      </w:r>
      <w:r w:rsidR="00314929">
        <w:rPr>
          <w:rFonts w:cs="Arial"/>
          <w:b/>
          <w:sz w:val="22"/>
          <w:szCs w:val="22"/>
        </w:rPr>
        <w:t>,</w:t>
      </w:r>
      <w:r w:rsidR="00275467" w:rsidRPr="008F1BDA">
        <w:rPr>
          <w:rFonts w:cs="Arial"/>
          <w:b/>
          <w:sz w:val="22"/>
          <w:szCs w:val="22"/>
        </w:rPr>
        <w:t xml:space="preserve"> bis am </w:t>
      </w:r>
    </w:p>
    <w:p w:rsidR="00346D38" w:rsidRPr="008F1BDA" w:rsidRDefault="006D2529" w:rsidP="00EF7676">
      <w:pPr>
        <w:ind w:lef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6E2E03">
        <w:rPr>
          <w:rFonts w:cs="Arial"/>
          <w:b/>
          <w:sz w:val="22"/>
          <w:szCs w:val="22"/>
        </w:rPr>
        <w:t>. Mai 2021</w:t>
      </w:r>
      <w:r w:rsidR="00346D38" w:rsidRPr="008F1BDA">
        <w:rPr>
          <w:rFonts w:cs="Arial"/>
          <w:b/>
          <w:sz w:val="22"/>
          <w:szCs w:val="22"/>
        </w:rPr>
        <w:t xml:space="preserve"> senden an:</w:t>
      </w:r>
    </w:p>
    <w:p w:rsidR="00346D38" w:rsidRDefault="00346D38" w:rsidP="00EF7676">
      <w:pPr>
        <w:ind w:left="-567"/>
        <w:rPr>
          <w:rFonts w:cs="Arial"/>
          <w:b/>
          <w:sz w:val="20"/>
        </w:rPr>
      </w:pPr>
    </w:p>
    <w:p w:rsidR="006C238F" w:rsidRPr="00EF7676" w:rsidRDefault="006C238F" w:rsidP="00EF7676">
      <w:pPr>
        <w:ind w:left="-567"/>
        <w:rPr>
          <w:rFonts w:cs="Arial"/>
          <w:b/>
          <w:sz w:val="20"/>
        </w:rPr>
      </w:pPr>
    </w:p>
    <w:p w:rsidR="0003556D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 xml:space="preserve">Berufsfachschule Gesundheit und Soziales Brugg, </w:t>
      </w:r>
      <w:r w:rsidR="007B69CE">
        <w:rPr>
          <w:rFonts w:cs="Arial"/>
          <w:sz w:val="22"/>
          <w:szCs w:val="22"/>
        </w:rPr>
        <w:t>Baslerstrasse 45</w:t>
      </w:r>
      <w:r w:rsidR="0003556D">
        <w:rPr>
          <w:rFonts w:cs="Arial"/>
          <w:sz w:val="22"/>
          <w:szCs w:val="22"/>
        </w:rPr>
        <w:t>, 5201 Brugg</w:t>
      </w:r>
      <w:r w:rsidRPr="00BC0A50">
        <w:rPr>
          <w:rFonts w:cs="Arial"/>
          <w:sz w:val="22"/>
          <w:szCs w:val="22"/>
        </w:rPr>
        <w:t xml:space="preserve"> </w:t>
      </w:r>
    </w:p>
    <w:p w:rsidR="00346D38" w:rsidRPr="00BC0A50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>mailto: info@bfgs.ch</w:t>
      </w:r>
    </w:p>
    <w:p w:rsidR="00346D38" w:rsidRDefault="00346D38" w:rsidP="00EF7676">
      <w:pPr>
        <w:ind w:left="-567"/>
        <w:rPr>
          <w:rFonts w:cs="Arial"/>
          <w:sz w:val="20"/>
        </w:rPr>
      </w:pPr>
    </w:p>
    <w:p w:rsidR="0003556D" w:rsidRPr="00BC0A50" w:rsidRDefault="0003556D" w:rsidP="00EF7676">
      <w:pPr>
        <w:ind w:left="-567"/>
        <w:rPr>
          <w:rFonts w:cs="Arial"/>
          <w:sz w:val="20"/>
        </w:rPr>
      </w:pPr>
    </w:p>
    <w:p w:rsidR="00972E1C" w:rsidRPr="00EF7676" w:rsidRDefault="00FE378E" w:rsidP="00EF7676">
      <w:pPr>
        <w:ind w:left="-567"/>
        <w:rPr>
          <w:rFonts w:cs="Arial"/>
          <w:sz w:val="20"/>
        </w:rPr>
      </w:pPr>
      <w:r w:rsidRPr="00EF7676">
        <w:rPr>
          <w:rFonts w:cs="Arial"/>
          <w:sz w:val="20"/>
        </w:rPr>
        <w:lastRenderedPageBreak/>
        <w:t>Allfällige Adressänderungen / Änderungen der Koordinaten sind dem Sekretariat der Berufsfachschule Gesundheit und Soziale</w:t>
      </w:r>
      <w:bookmarkStart w:id="0" w:name="_GoBack"/>
      <w:bookmarkEnd w:id="0"/>
      <w:r w:rsidRPr="00EF7676">
        <w:rPr>
          <w:rFonts w:cs="Arial"/>
          <w:sz w:val="20"/>
        </w:rPr>
        <w:t>s umgehend mitzuteilen.</w:t>
      </w:r>
    </w:p>
    <w:sectPr w:rsidR="00972E1C" w:rsidRPr="00EF7676" w:rsidSect="006C238F">
      <w:headerReference w:type="first" r:id="rId9"/>
      <w:pgSz w:w="11906" w:h="16838" w:code="9"/>
      <w:pgMar w:top="1902" w:right="707" w:bottom="567" w:left="2268" w:header="567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65" w:rsidRDefault="00573965">
      <w:r>
        <w:separator/>
      </w:r>
    </w:p>
  </w:endnote>
  <w:endnote w:type="continuationSeparator" w:id="0">
    <w:p w:rsidR="00573965" w:rsidRDefault="0057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65" w:rsidRDefault="00573965">
      <w:r>
        <w:separator/>
      </w:r>
    </w:p>
  </w:footnote>
  <w:footnote w:type="continuationSeparator" w:id="0">
    <w:p w:rsidR="00573965" w:rsidRDefault="0057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65" w:rsidRDefault="00573965" w:rsidP="002319C6">
    <w:pPr>
      <w:pStyle w:val="Kopfzeile"/>
      <w:ind w:left="-567"/>
    </w:pPr>
    <w:r>
      <w:rPr>
        <w:noProof/>
      </w:rPr>
      <w:drawing>
        <wp:inline distT="0" distB="0" distL="0" distR="0" wp14:anchorId="3058D8C2" wp14:editId="5B805268">
          <wp:extent cx="1112520" cy="14721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E64801" wp14:editId="7165419A">
          <wp:simplePos x="0" y="0"/>
          <wp:positionH relativeFrom="column">
            <wp:posOffset>4732020</wp:posOffset>
          </wp:positionH>
          <wp:positionV relativeFrom="paragraph">
            <wp:posOffset>115570</wp:posOffset>
          </wp:positionV>
          <wp:extent cx="876300" cy="438150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3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AJBcXZMUN5wwXXq0a3vViufJfCyL/ydFni8DTmxgLxE7oLso/y9itsAJ+aIG4F2eFnPwOwZ7yrZmC0lHLOJQ==" w:salt="ZdsxB1BN7RgOduQTOjtRHA==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637D"/>
    <w:rsid w:val="0003085C"/>
    <w:rsid w:val="0003556D"/>
    <w:rsid w:val="000536B0"/>
    <w:rsid w:val="00074A63"/>
    <w:rsid w:val="0008725B"/>
    <w:rsid w:val="00090392"/>
    <w:rsid w:val="000A3C15"/>
    <w:rsid w:val="000E40AB"/>
    <w:rsid w:val="0011745E"/>
    <w:rsid w:val="001472E2"/>
    <w:rsid w:val="00184BFD"/>
    <w:rsid w:val="00192C98"/>
    <w:rsid w:val="001A4E38"/>
    <w:rsid w:val="001A61BE"/>
    <w:rsid w:val="001B2EFD"/>
    <w:rsid w:val="001E029D"/>
    <w:rsid w:val="00215380"/>
    <w:rsid w:val="00216734"/>
    <w:rsid w:val="002319C6"/>
    <w:rsid w:val="00243783"/>
    <w:rsid w:val="00255AE0"/>
    <w:rsid w:val="00262A5A"/>
    <w:rsid w:val="00275467"/>
    <w:rsid w:val="002B7F52"/>
    <w:rsid w:val="002D5674"/>
    <w:rsid w:val="002E313E"/>
    <w:rsid w:val="002F3395"/>
    <w:rsid w:val="00304A3F"/>
    <w:rsid w:val="00314929"/>
    <w:rsid w:val="003162F1"/>
    <w:rsid w:val="003218F1"/>
    <w:rsid w:val="003223C6"/>
    <w:rsid w:val="003340E0"/>
    <w:rsid w:val="00346D38"/>
    <w:rsid w:val="003672F2"/>
    <w:rsid w:val="00394700"/>
    <w:rsid w:val="003B1A26"/>
    <w:rsid w:val="003C3C20"/>
    <w:rsid w:val="003E0BD6"/>
    <w:rsid w:val="003E551B"/>
    <w:rsid w:val="003F6E99"/>
    <w:rsid w:val="00423A22"/>
    <w:rsid w:val="00425986"/>
    <w:rsid w:val="00432986"/>
    <w:rsid w:val="0043509C"/>
    <w:rsid w:val="00440F3D"/>
    <w:rsid w:val="0044473A"/>
    <w:rsid w:val="00460FEF"/>
    <w:rsid w:val="004633DA"/>
    <w:rsid w:val="00463BF2"/>
    <w:rsid w:val="004641FD"/>
    <w:rsid w:val="0046503A"/>
    <w:rsid w:val="004C57A7"/>
    <w:rsid w:val="004C75B6"/>
    <w:rsid w:val="004D76CD"/>
    <w:rsid w:val="004F19ED"/>
    <w:rsid w:val="004F1AFD"/>
    <w:rsid w:val="0051727E"/>
    <w:rsid w:val="00520BE3"/>
    <w:rsid w:val="0055327D"/>
    <w:rsid w:val="00562A7E"/>
    <w:rsid w:val="00573965"/>
    <w:rsid w:val="005747B1"/>
    <w:rsid w:val="00580365"/>
    <w:rsid w:val="005A0767"/>
    <w:rsid w:val="005A424C"/>
    <w:rsid w:val="005B2C43"/>
    <w:rsid w:val="005B77A5"/>
    <w:rsid w:val="005C2A59"/>
    <w:rsid w:val="005D24BD"/>
    <w:rsid w:val="005F202D"/>
    <w:rsid w:val="00602DDF"/>
    <w:rsid w:val="00603818"/>
    <w:rsid w:val="00615171"/>
    <w:rsid w:val="00615AB0"/>
    <w:rsid w:val="006271DC"/>
    <w:rsid w:val="006569FE"/>
    <w:rsid w:val="0066143A"/>
    <w:rsid w:val="00661882"/>
    <w:rsid w:val="00674BAF"/>
    <w:rsid w:val="00676B59"/>
    <w:rsid w:val="00683256"/>
    <w:rsid w:val="00693DF2"/>
    <w:rsid w:val="006B445E"/>
    <w:rsid w:val="006C238F"/>
    <w:rsid w:val="006D126A"/>
    <w:rsid w:val="006D2529"/>
    <w:rsid w:val="006E2E03"/>
    <w:rsid w:val="006F23FA"/>
    <w:rsid w:val="00703083"/>
    <w:rsid w:val="00713B6A"/>
    <w:rsid w:val="00731674"/>
    <w:rsid w:val="007444A8"/>
    <w:rsid w:val="00754426"/>
    <w:rsid w:val="007662A8"/>
    <w:rsid w:val="00772043"/>
    <w:rsid w:val="007772A9"/>
    <w:rsid w:val="00790E42"/>
    <w:rsid w:val="00796B31"/>
    <w:rsid w:val="007A1CC3"/>
    <w:rsid w:val="007A6B7A"/>
    <w:rsid w:val="007B1766"/>
    <w:rsid w:val="007B6218"/>
    <w:rsid w:val="007B69CE"/>
    <w:rsid w:val="007B6AE4"/>
    <w:rsid w:val="007C339F"/>
    <w:rsid w:val="007C5BCF"/>
    <w:rsid w:val="007E60B9"/>
    <w:rsid w:val="00811C6F"/>
    <w:rsid w:val="00834161"/>
    <w:rsid w:val="00875B96"/>
    <w:rsid w:val="00883688"/>
    <w:rsid w:val="008869F2"/>
    <w:rsid w:val="008914AD"/>
    <w:rsid w:val="008B2EF4"/>
    <w:rsid w:val="008D0D7F"/>
    <w:rsid w:val="008D2679"/>
    <w:rsid w:val="008E353C"/>
    <w:rsid w:val="008E3BCE"/>
    <w:rsid w:val="008F1BDA"/>
    <w:rsid w:val="008F23F2"/>
    <w:rsid w:val="008F7CFB"/>
    <w:rsid w:val="009001ED"/>
    <w:rsid w:val="009254C4"/>
    <w:rsid w:val="00925970"/>
    <w:rsid w:val="009313AA"/>
    <w:rsid w:val="00931EB5"/>
    <w:rsid w:val="00941F69"/>
    <w:rsid w:val="00953C8F"/>
    <w:rsid w:val="009553A8"/>
    <w:rsid w:val="009619E9"/>
    <w:rsid w:val="00972E1C"/>
    <w:rsid w:val="00982C8D"/>
    <w:rsid w:val="00987C74"/>
    <w:rsid w:val="009913F6"/>
    <w:rsid w:val="009D4AAC"/>
    <w:rsid w:val="009D6CC4"/>
    <w:rsid w:val="00A043A0"/>
    <w:rsid w:val="00A150A4"/>
    <w:rsid w:val="00A23D48"/>
    <w:rsid w:val="00A41809"/>
    <w:rsid w:val="00A5095D"/>
    <w:rsid w:val="00A537DC"/>
    <w:rsid w:val="00A6227C"/>
    <w:rsid w:val="00A8229D"/>
    <w:rsid w:val="00A93F50"/>
    <w:rsid w:val="00AA271C"/>
    <w:rsid w:val="00AB60DA"/>
    <w:rsid w:val="00AB6B63"/>
    <w:rsid w:val="00AB71B5"/>
    <w:rsid w:val="00AD7F04"/>
    <w:rsid w:val="00AE2CB9"/>
    <w:rsid w:val="00AE7257"/>
    <w:rsid w:val="00AF6F31"/>
    <w:rsid w:val="00B01B1F"/>
    <w:rsid w:val="00B53CEC"/>
    <w:rsid w:val="00B5617A"/>
    <w:rsid w:val="00B763F2"/>
    <w:rsid w:val="00B8237B"/>
    <w:rsid w:val="00B914E4"/>
    <w:rsid w:val="00BC0A50"/>
    <w:rsid w:val="00BC20CA"/>
    <w:rsid w:val="00BC412F"/>
    <w:rsid w:val="00BC6198"/>
    <w:rsid w:val="00BD01DB"/>
    <w:rsid w:val="00BD3DB6"/>
    <w:rsid w:val="00BE6A14"/>
    <w:rsid w:val="00C221D1"/>
    <w:rsid w:val="00C27465"/>
    <w:rsid w:val="00C35A75"/>
    <w:rsid w:val="00C4306E"/>
    <w:rsid w:val="00C7387A"/>
    <w:rsid w:val="00C927C2"/>
    <w:rsid w:val="00CA22D6"/>
    <w:rsid w:val="00CB0FFE"/>
    <w:rsid w:val="00CC5430"/>
    <w:rsid w:val="00CD4071"/>
    <w:rsid w:val="00CE14D8"/>
    <w:rsid w:val="00CF2429"/>
    <w:rsid w:val="00D117FF"/>
    <w:rsid w:val="00D3036E"/>
    <w:rsid w:val="00D33697"/>
    <w:rsid w:val="00D428E6"/>
    <w:rsid w:val="00D55174"/>
    <w:rsid w:val="00D57C93"/>
    <w:rsid w:val="00D657AF"/>
    <w:rsid w:val="00D73591"/>
    <w:rsid w:val="00D9686C"/>
    <w:rsid w:val="00D973E9"/>
    <w:rsid w:val="00DB3119"/>
    <w:rsid w:val="00DB3D9A"/>
    <w:rsid w:val="00DD252F"/>
    <w:rsid w:val="00DE705A"/>
    <w:rsid w:val="00DF7F55"/>
    <w:rsid w:val="00E01F6F"/>
    <w:rsid w:val="00E04350"/>
    <w:rsid w:val="00E06830"/>
    <w:rsid w:val="00E16765"/>
    <w:rsid w:val="00E35280"/>
    <w:rsid w:val="00E634E8"/>
    <w:rsid w:val="00E70E91"/>
    <w:rsid w:val="00ED1760"/>
    <w:rsid w:val="00EE22D1"/>
    <w:rsid w:val="00EE6D95"/>
    <w:rsid w:val="00EE7496"/>
    <w:rsid w:val="00EF7676"/>
    <w:rsid w:val="00F216D5"/>
    <w:rsid w:val="00F42E8E"/>
    <w:rsid w:val="00F4532E"/>
    <w:rsid w:val="00F63A6C"/>
    <w:rsid w:val="00F65EEC"/>
    <w:rsid w:val="00F8430C"/>
    <w:rsid w:val="00FC6EF5"/>
    <w:rsid w:val="00FC768D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41E737B"/>
  <w15:docId w15:val="{ABE47B94-63F7-4AA1-B698-29EC9EFF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3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D92E5625B44D68705D9B9C6D0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8162B-EA53-49F4-958F-DA2C19A99627}"/>
      </w:docPartPr>
      <w:docPartBody>
        <w:p w:rsidR="00E10F54" w:rsidRDefault="00E10F54" w:rsidP="00E10F54">
          <w:pPr>
            <w:pStyle w:val="292D92E5625B44D68705D9B9C6D0D40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382FFC3687F4C7EB1983761212A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82F7-E277-46A3-8A17-3887F1C51830}"/>
      </w:docPartPr>
      <w:docPartBody>
        <w:p w:rsidR="00E10F54" w:rsidRDefault="00E10F54" w:rsidP="00E10F54">
          <w:pPr>
            <w:pStyle w:val="5382FFC3687F4C7EB1983761212A68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F9AE496201F4874A94177E69685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965C-DC5E-49C6-9C4D-1931BC206E1F}"/>
      </w:docPartPr>
      <w:docPartBody>
        <w:p w:rsidR="00E10F54" w:rsidRDefault="00E10F54" w:rsidP="00E10F54">
          <w:pPr>
            <w:pStyle w:val="8F9AE496201F4874A94177E6968592D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528FB4ADA14478B8A295862ECE7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CCC3-400A-4E26-9600-CBF2F71238AF}"/>
      </w:docPartPr>
      <w:docPartBody>
        <w:p w:rsidR="00E10F54" w:rsidRDefault="00E10F54" w:rsidP="00E10F54">
          <w:pPr>
            <w:pStyle w:val="5528FB4ADA14478B8A295862ECE7623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6894CBC6E6F406C94427DA11E18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57C0-43EC-4B4C-AD3C-B0D2B738A43F}"/>
      </w:docPartPr>
      <w:docPartBody>
        <w:p w:rsidR="00E10F54" w:rsidRDefault="00E10F54" w:rsidP="00E10F54">
          <w:pPr>
            <w:pStyle w:val="B6894CBC6E6F406C94427DA11E181B2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2516D15AC48489A9F868FE435886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6A0A3-D0B9-4F38-95F7-15D0AB332AF5}"/>
      </w:docPartPr>
      <w:docPartBody>
        <w:p w:rsidR="00E10F54" w:rsidRDefault="00E10F54" w:rsidP="00E10F54">
          <w:pPr>
            <w:pStyle w:val="62516D15AC48489A9F868FE43588696B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67FDF0DB4A7C4F9CBBC673F824D89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BF82-A010-4CCB-9B05-3CD0B5B74274}"/>
      </w:docPartPr>
      <w:docPartBody>
        <w:p w:rsidR="00E10F54" w:rsidRDefault="00E10F54" w:rsidP="00E10F54">
          <w:pPr>
            <w:pStyle w:val="67FDF0DB4A7C4F9CBBC673F824D8946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8C04A1DC13A46B4808215C67444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470A-2FCD-4902-9E39-61D43FB0F7E2}"/>
      </w:docPartPr>
      <w:docPartBody>
        <w:p w:rsidR="00E10F54" w:rsidRDefault="00E10F54" w:rsidP="00E10F54">
          <w:pPr>
            <w:pStyle w:val="68C04A1DC13A46B4808215C6744444FF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7001DA2F928453AB240854EBD89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E02B-C8E7-4684-8ACD-ECB105FC0F64}"/>
      </w:docPartPr>
      <w:docPartBody>
        <w:p w:rsidR="00E10F54" w:rsidRDefault="00E10F54" w:rsidP="00E10F54">
          <w:pPr>
            <w:pStyle w:val="57001DA2F928453AB240854EBD89306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829519D98AD466895B03C53D89D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485A3-EE5D-47A3-9C58-0EFEB755D544}"/>
      </w:docPartPr>
      <w:docPartBody>
        <w:p w:rsidR="00E10F54" w:rsidRDefault="00E10F54" w:rsidP="00E10F54">
          <w:pPr>
            <w:pStyle w:val="1829519D98AD466895B03C53D89D29E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FE1504C57264272B2F205CA897F9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FD38D-DDA0-44B5-BAF9-D50ADCEFB217}"/>
      </w:docPartPr>
      <w:docPartBody>
        <w:p w:rsidR="00E10F54" w:rsidRDefault="00E10F54" w:rsidP="00E10F54">
          <w:pPr>
            <w:pStyle w:val="AFE1504C57264272B2F205CA897F958B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70588632763A4BB99A035BEC59C6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4226-E97F-49A4-A315-89F6AA76BC7E}"/>
      </w:docPartPr>
      <w:docPartBody>
        <w:p w:rsidR="00E10F54" w:rsidRDefault="00E10F54" w:rsidP="00E10F54">
          <w:pPr>
            <w:pStyle w:val="70588632763A4BB99A035BEC59C6010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72A66AFE634000A6F3833F7CDE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C789-2193-4F43-A2DA-FED316784AEB}"/>
      </w:docPartPr>
      <w:docPartBody>
        <w:p w:rsidR="00E10F54" w:rsidRDefault="00E10F54" w:rsidP="00E10F54">
          <w:pPr>
            <w:pStyle w:val="A772A66AFE634000A6F3833F7CDEF293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289AF5515F34D14A69C1DC3F8E3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B9E3-F3F2-4C2E-885D-6C2F2AF4D02F}"/>
      </w:docPartPr>
      <w:docPartBody>
        <w:p w:rsidR="00E10F54" w:rsidRDefault="00E10F54" w:rsidP="00E10F54">
          <w:pPr>
            <w:pStyle w:val="D289AF5515F34D14A69C1DC3F8E32E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323A-26DF-4040-A0A5-BAA9E420D63B}"/>
      </w:docPartPr>
      <w:docPartBody>
        <w:p w:rsidR="00E10F54" w:rsidRDefault="00E10F54">
          <w:r w:rsidRPr="007B4D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A23F78670E401B8A9F6B89B4C7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735D-43F7-4B42-93C2-20C709ADF0A1}"/>
      </w:docPartPr>
      <w:docPartBody>
        <w:p w:rsidR="00E10F54" w:rsidRDefault="00E10F54" w:rsidP="00E10F54">
          <w:pPr>
            <w:pStyle w:val="B7A23F78670E401B8A9F6B89B4C77FEC"/>
          </w:pPr>
          <w:r>
            <w:rPr>
              <w:rStyle w:val="Platzhaltertext"/>
            </w:rPr>
            <w:t>Klicken für Text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54"/>
    <w:rsid w:val="00E1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F54"/>
    <w:rPr>
      <w:color w:val="808080"/>
    </w:rPr>
  </w:style>
  <w:style w:type="paragraph" w:customStyle="1" w:styleId="292D92E5625B44D68705D9B9C6D0D404">
    <w:name w:val="292D92E5625B44D68705D9B9C6D0D404"/>
    <w:rsid w:val="00E10F54"/>
  </w:style>
  <w:style w:type="paragraph" w:customStyle="1" w:styleId="5382FFC3687F4C7EB1983761212A6896">
    <w:name w:val="5382FFC3687F4C7EB1983761212A6896"/>
    <w:rsid w:val="00E10F54"/>
  </w:style>
  <w:style w:type="paragraph" w:customStyle="1" w:styleId="8F9AE496201F4874A94177E6968592D4">
    <w:name w:val="8F9AE496201F4874A94177E6968592D4"/>
    <w:rsid w:val="00E10F54"/>
  </w:style>
  <w:style w:type="paragraph" w:customStyle="1" w:styleId="5528FB4ADA14478B8A295862ECE76232">
    <w:name w:val="5528FB4ADA14478B8A295862ECE76232"/>
    <w:rsid w:val="00E10F54"/>
  </w:style>
  <w:style w:type="paragraph" w:customStyle="1" w:styleId="B6894CBC6E6F406C94427DA11E181B22">
    <w:name w:val="B6894CBC6E6F406C94427DA11E181B22"/>
    <w:rsid w:val="00E10F54"/>
  </w:style>
  <w:style w:type="paragraph" w:customStyle="1" w:styleId="62516D15AC48489A9F868FE43588696B">
    <w:name w:val="62516D15AC48489A9F868FE43588696B"/>
    <w:rsid w:val="00E10F54"/>
  </w:style>
  <w:style w:type="paragraph" w:customStyle="1" w:styleId="67FDF0DB4A7C4F9CBBC673F824D89464">
    <w:name w:val="67FDF0DB4A7C4F9CBBC673F824D89464"/>
    <w:rsid w:val="00E10F54"/>
  </w:style>
  <w:style w:type="paragraph" w:customStyle="1" w:styleId="68C04A1DC13A46B4808215C6744444FF">
    <w:name w:val="68C04A1DC13A46B4808215C6744444FF"/>
    <w:rsid w:val="00E10F54"/>
  </w:style>
  <w:style w:type="paragraph" w:customStyle="1" w:styleId="57001DA2F928453AB240854EBD893066">
    <w:name w:val="57001DA2F928453AB240854EBD893066"/>
    <w:rsid w:val="00E10F54"/>
  </w:style>
  <w:style w:type="paragraph" w:customStyle="1" w:styleId="1829519D98AD466895B03C53D89D29E8">
    <w:name w:val="1829519D98AD466895B03C53D89D29E8"/>
    <w:rsid w:val="00E10F54"/>
  </w:style>
  <w:style w:type="paragraph" w:customStyle="1" w:styleId="AFE1504C57264272B2F205CA897F958B">
    <w:name w:val="AFE1504C57264272B2F205CA897F958B"/>
    <w:rsid w:val="00E10F54"/>
  </w:style>
  <w:style w:type="paragraph" w:customStyle="1" w:styleId="70588632763A4BB99A035BEC59C60108">
    <w:name w:val="70588632763A4BB99A035BEC59C60108"/>
    <w:rsid w:val="00E10F54"/>
  </w:style>
  <w:style w:type="paragraph" w:customStyle="1" w:styleId="A772A66AFE634000A6F3833F7CDEF293">
    <w:name w:val="A772A66AFE634000A6F3833F7CDEF293"/>
    <w:rsid w:val="00E10F54"/>
  </w:style>
  <w:style w:type="paragraph" w:customStyle="1" w:styleId="D289AF5515F34D14A69C1DC3F8E32E96">
    <w:name w:val="D289AF5515F34D14A69C1DC3F8E32E96"/>
    <w:rsid w:val="00E10F54"/>
  </w:style>
  <w:style w:type="paragraph" w:customStyle="1" w:styleId="292D92E5625B44D68705D9B9C6D0D4041">
    <w:name w:val="292D92E5625B44D68705D9B9C6D0D40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82FFC3687F4C7EB1983761212A68961">
    <w:name w:val="5382FFC3687F4C7EB1983761212A68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9AE496201F4874A94177E6968592D41">
    <w:name w:val="8F9AE496201F4874A94177E6968592D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8FB4ADA14478B8A295862ECE762321">
    <w:name w:val="5528FB4ADA14478B8A295862ECE7623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894CBC6E6F406C94427DA11E181B221">
    <w:name w:val="B6894CBC6E6F406C94427DA11E181B2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16D15AC48489A9F868FE43588696B1">
    <w:name w:val="62516D15AC48489A9F868FE43588696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DF0DB4A7C4F9CBBC673F824D894641">
    <w:name w:val="67FDF0DB4A7C4F9CBBC673F824D8946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AF5515F34D14A69C1DC3F8E32E961">
    <w:name w:val="D289AF5515F34D14A69C1DC3F8E32E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C04A1DC13A46B4808215C6744444FF1">
    <w:name w:val="68C04A1DC13A46B4808215C6744444FF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588632763A4BB99A035BEC59C601081">
    <w:name w:val="70588632763A4BB99A035BEC59C6010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E1504C57264272B2F205CA897F958B1">
    <w:name w:val="AFE1504C57264272B2F205CA897F958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9519D98AD466895B03C53D89D29E81">
    <w:name w:val="1829519D98AD466895B03C53D89D29E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001DA2F928453AB240854EBD8930661">
    <w:name w:val="57001DA2F928453AB240854EBD89306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72A66AFE634000A6F3833F7CDEF2931">
    <w:name w:val="A772A66AFE634000A6F3833F7CDEF293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23F78670E401B8A9F6B89B4C77FEC">
    <w:name w:val="B7A23F78670E401B8A9F6B89B4C77FEC"/>
    <w:rsid w:val="00E1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C168-BCF3-4861-AC26-327AB22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Gut Vanessa  BKSBFGS</cp:lastModifiedBy>
  <cp:revision>7</cp:revision>
  <cp:lastPrinted>2016-08-29T13:43:00Z</cp:lastPrinted>
  <dcterms:created xsi:type="dcterms:W3CDTF">2020-08-13T13:44:00Z</dcterms:created>
  <dcterms:modified xsi:type="dcterms:W3CDTF">2020-08-25T12:15:00Z</dcterms:modified>
</cp:coreProperties>
</file>